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B0A3" w14:textId="77777777" w:rsidR="00F0736B" w:rsidRDefault="00AE30AD" w:rsidP="00AE30AD">
      <w:pPr>
        <w:spacing w:before="120" w:after="24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E30A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міст</w:t>
      </w:r>
    </w:p>
    <w:sdt>
      <w:sdtPr>
        <w:rPr>
          <w:lang w:val="ru-RU"/>
        </w:rPr>
        <w:id w:val="-853109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E26963" w14:textId="5D48B6AF" w:rsidR="00384E58" w:rsidRDefault="00384E58">
          <w:pPr>
            <w:pStyle w:val="a3"/>
          </w:pPr>
        </w:p>
        <w:p w14:paraId="273C18B3" w14:textId="24DEBA74" w:rsidR="00384E58" w:rsidRPr="00384E58" w:rsidRDefault="00384E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r w:rsidRPr="00384E58">
            <w:rPr>
              <w:sz w:val="24"/>
              <w:szCs w:val="24"/>
            </w:rPr>
            <w:fldChar w:fldCharType="begin"/>
          </w:r>
          <w:r w:rsidRPr="00384E58">
            <w:rPr>
              <w:sz w:val="24"/>
              <w:szCs w:val="24"/>
            </w:rPr>
            <w:instrText xml:space="preserve"> TOC \o "1-3" \h \z \u </w:instrText>
          </w:r>
          <w:r w:rsidRPr="00384E58">
            <w:rPr>
              <w:sz w:val="24"/>
              <w:szCs w:val="24"/>
            </w:rPr>
            <w:fldChar w:fldCharType="separate"/>
          </w:r>
          <w:hyperlink w:anchor="_Toc168769524" w:history="1"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User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Story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1: Розробка </w:t>
            </w:r>
            <w:r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базового 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ін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т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ерфе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й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су кори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с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тувача</w:t>
            </w:r>
            <w:r w:rsidRPr="00384E58">
              <w:rPr>
                <w:noProof/>
                <w:webHidden/>
                <w:sz w:val="24"/>
                <w:szCs w:val="24"/>
              </w:rPr>
              <w:tab/>
            </w:r>
            <w:r w:rsidRPr="00384E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4E58">
              <w:rPr>
                <w:noProof/>
                <w:webHidden/>
                <w:sz w:val="24"/>
                <w:szCs w:val="24"/>
              </w:rPr>
              <w:instrText xml:space="preserve"> PAGEREF _Toc168769524 \h </w:instrText>
            </w:r>
            <w:r w:rsidRPr="00384E58">
              <w:rPr>
                <w:noProof/>
                <w:webHidden/>
                <w:sz w:val="24"/>
                <w:szCs w:val="24"/>
              </w:rPr>
            </w:r>
            <w:r w:rsidRPr="00384E5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384E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C4339" w14:textId="147654AB" w:rsidR="00384E58" w:rsidRPr="00384E58" w:rsidRDefault="00384E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8769525" w:history="1"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User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Story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2: Реалізація фун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к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ціональності моніторингу подій</w:t>
            </w:r>
            <w:r w:rsidRPr="00384E58">
              <w:rPr>
                <w:noProof/>
                <w:webHidden/>
                <w:sz w:val="24"/>
                <w:szCs w:val="24"/>
              </w:rPr>
              <w:tab/>
            </w:r>
            <w:r w:rsidRPr="00384E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4E58">
              <w:rPr>
                <w:noProof/>
                <w:webHidden/>
                <w:sz w:val="24"/>
                <w:szCs w:val="24"/>
              </w:rPr>
              <w:instrText xml:space="preserve"> PAGEREF _Toc168769525 \h </w:instrText>
            </w:r>
            <w:r w:rsidRPr="00384E58">
              <w:rPr>
                <w:noProof/>
                <w:webHidden/>
                <w:sz w:val="24"/>
                <w:szCs w:val="24"/>
              </w:rPr>
            </w:r>
            <w:r w:rsidRPr="00384E5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384E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BC463" w14:textId="44DBA152" w:rsidR="00384E58" w:rsidRPr="00384E58" w:rsidRDefault="00384E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8769526" w:history="1"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User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Story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3: Реалізація функц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і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ональності збереження та завантаження історії подій</w:t>
            </w:r>
            <w:r w:rsidRPr="00384E58">
              <w:rPr>
                <w:noProof/>
                <w:webHidden/>
                <w:sz w:val="24"/>
                <w:szCs w:val="24"/>
              </w:rPr>
              <w:tab/>
            </w:r>
            <w:r w:rsidRPr="00384E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4E58">
              <w:rPr>
                <w:noProof/>
                <w:webHidden/>
                <w:sz w:val="24"/>
                <w:szCs w:val="24"/>
              </w:rPr>
              <w:instrText xml:space="preserve"> PAGEREF _Toc168769526 \h </w:instrText>
            </w:r>
            <w:r w:rsidRPr="00384E58">
              <w:rPr>
                <w:noProof/>
                <w:webHidden/>
                <w:sz w:val="24"/>
                <w:szCs w:val="24"/>
              </w:rPr>
            </w:r>
            <w:r w:rsidRPr="00384E5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384E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9EC45" w14:textId="069721BB" w:rsidR="00384E58" w:rsidRPr="00384E58" w:rsidRDefault="00384E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8769527" w:history="1"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User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Story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4: Реалізація функціонал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ь</w:t>
            </w:r>
            <w:r w:rsidRPr="00384E58">
              <w:rPr>
                <w:rStyle w:val="a9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ності видалення історії подій</w:t>
            </w:r>
            <w:r w:rsidRPr="00384E58">
              <w:rPr>
                <w:noProof/>
                <w:webHidden/>
                <w:sz w:val="24"/>
                <w:szCs w:val="24"/>
              </w:rPr>
              <w:tab/>
            </w:r>
            <w:r w:rsidRPr="00384E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4E58">
              <w:rPr>
                <w:noProof/>
                <w:webHidden/>
                <w:sz w:val="24"/>
                <w:szCs w:val="24"/>
              </w:rPr>
              <w:instrText xml:space="preserve"> PAGEREF _Toc168769527 \h </w:instrText>
            </w:r>
            <w:r w:rsidRPr="00384E58">
              <w:rPr>
                <w:noProof/>
                <w:webHidden/>
                <w:sz w:val="24"/>
                <w:szCs w:val="24"/>
              </w:rPr>
            </w:r>
            <w:r w:rsidRPr="00384E58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384E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1EFDA" w14:textId="0899CC9F" w:rsidR="00384E58" w:rsidRDefault="00384E58">
          <w:r w:rsidRPr="00384E58">
            <w:rPr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BF55C02" w14:textId="3F41E949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5E9F7953" w14:textId="26FE3CE5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0272EB92" w14:textId="0DC3F35E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315C20E3" w14:textId="366676BD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13E5F513" w14:textId="77F78728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6E08FEA4" w14:textId="6A1DD62E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15AEA59D" w14:textId="68143806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6AB61CA9" w14:textId="67768178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4851BF05" w14:textId="031A0846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18BC16A9" w14:textId="02BE11D7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50BF1150" w14:textId="4D080A59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4881D278" w14:textId="37743324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7FDAB4FB" w14:textId="045DF746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23E3F619" w14:textId="7B64E35D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68734F28" w14:textId="2AB0B2C9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57C78928" w14:textId="1CE5AFF4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3C3613DB" w14:textId="01A48D88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20D64D23" w14:textId="0EB19A6F" w:rsidR="00AE30AD" w:rsidRPr="008C6341" w:rsidRDefault="008C6341" w:rsidP="00734315">
      <w:pPr>
        <w:pStyle w:val="1"/>
        <w:rPr>
          <w:rFonts w:ascii="Times New Roman" w:hAnsi="Times New Roman" w:cs="Times New Roman"/>
          <w:i/>
          <w:iCs/>
          <w:sz w:val="36"/>
          <w:szCs w:val="36"/>
        </w:rPr>
      </w:pPr>
      <w:bookmarkStart w:id="0" w:name="_Toc168769524"/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en-US"/>
        </w:rPr>
        <w:lastRenderedPageBreak/>
        <w:t>User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en-US"/>
        </w:rPr>
        <w:t>Story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1: 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Розробка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інтерфейсу користувача</w:t>
      </w:r>
      <w:bookmarkEnd w:id="0"/>
    </w:p>
    <w:p w14:paraId="77D5A490" w14:textId="70B92A94" w:rsidR="008C6341" w:rsidRDefault="008C6341" w:rsidP="008C6341">
      <w:pPr>
        <w:spacing w:before="120"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8C6341">
        <w:rPr>
          <w:rFonts w:ascii="Times New Roman" w:hAnsi="Times New Roman" w:cs="Times New Roman"/>
          <w:sz w:val="28"/>
          <w:szCs w:val="28"/>
        </w:rPr>
        <w:t>Як користувач, я хочу мати можливість користуватись інтуїтивно зрозумілим інтерфейсом для перегляду, фільтрації та керування історією подій.</w:t>
      </w:r>
    </w:p>
    <w:p w14:paraId="463AB91C" w14:textId="44FA76EC" w:rsidR="008C6341" w:rsidRDefault="008C6341" w:rsidP="008C6341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6341">
        <w:rPr>
          <w:rFonts w:ascii="Times New Roman" w:hAnsi="Times New Roman" w:cs="Times New Roman"/>
          <w:b/>
          <w:bCs/>
          <w:sz w:val="32"/>
          <w:szCs w:val="32"/>
        </w:rPr>
        <w:t>Необхідні умови</w:t>
      </w:r>
      <w:r w:rsidRPr="008C6341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9F4DDEA" w14:textId="77777777" w:rsidR="008C6341" w:rsidRPr="008C6341" w:rsidRDefault="008C6341" w:rsidP="008C6341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е вікно застосунку має містити кнопки "</w:t>
      </w:r>
      <w:proofErr w:type="spellStart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Start</w:t>
      </w:r>
      <w:proofErr w:type="spellEnd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", "</w:t>
      </w:r>
      <w:proofErr w:type="spellStart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Stop</w:t>
      </w:r>
      <w:proofErr w:type="spellEnd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", "</w:t>
      </w:r>
      <w:proofErr w:type="spellStart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Load</w:t>
      </w:r>
      <w:proofErr w:type="spellEnd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",</w:t>
      </w:r>
      <w:r w:rsidRPr="008C63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proofErr w:type="spellStart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Clear</w:t>
      </w:r>
      <w:proofErr w:type="spellEnd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", "</w:t>
      </w:r>
      <w:proofErr w:type="spellStart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Save</w:t>
      </w:r>
      <w:proofErr w:type="spellEnd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</w:t>
      </w:r>
      <w:proofErr w:type="spellStart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xml</w:t>
      </w:r>
      <w:proofErr w:type="spellEnd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", "</w:t>
      </w:r>
      <w:proofErr w:type="spellStart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Delete</w:t>
      </w:r>
      <w:proofErr w:type="spellEnd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file</w:t>
      </w:r>
      <w:proofErr w:type="spellEnd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", "</w:t>
      </w:r>
      <w:proofErr w:type="spellStart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Remove</w:t>
      </w:r>
      <w:proofErr w:type="spellEnd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old</w:t>
      </w:r>
      <w:proofErr w:type="spellEnd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records</w:t>
      </w:r>
      <w:proofErr w:type="spellEnd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. </w:t>
      </w:r>
    </w:p>
    <w:p w14:paraId="65E62930" w14:textId="77777777" w:rsidR="008C6341" w:rsidRPr="008C6341" w:rsidRDefault="008C6341" w:rsidP="008C6341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и </w:t>
      </w:r>
      <w:proofErr w:type="spellStart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аючий</w:t>
      </w:r>
      <w:proofErr w:type="spellEnd"/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ок для вибору файлу з історією подій.</w:t>
      </w:r>
    </w:p>
    <w:p w14:paraId="160FC003" w14:textId="49C6F2F9" w:rsidR="008C6341" w:rsidRPr="008C6341" w:rsidRDefault="008C6341" w:rsidP="008C6341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и текстове поле для введення назви файлу при збереженні.</w:t>
      </w:r>
    </w:p>
    <w:p w14:paraId="706420CE" w14:textId="6EA136B5" w:rsidR="008C6341" w:rsidRPr="008C6341" w:rsidRDefault="008C6341" w:rsidP="008C6341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и таблицю для відображення історії подій з такими стовпцями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ус</w:t>
      </w:r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C63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, Ім'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/</w:t>
      </w:r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.</w:t>
      </w:r>
    </w:p>
    <w:p w14:paraId="57B11559" w14:textId="15FFEC0F" w:rsidR="008C6341" w:rsidRPr="008C6341" w:rsidRDefault="008C6341" w:rsidP="008C6341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може фільтрувати події за типом дії та часом.</w:t>
      </w:r>
    </w:p>
    <w:p w14:paraId="0C7575EB" w14:textId="30A252B6" w:rsidR="00AE30AD" w:rsidRPr="00734315" w:rsidRDefault="00734315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цінка часу виконання</w:t>
      </w:r>
      <w:r w:rsidR="008C6341" w:rsidRPr="008C6341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34315">
        <w:rPr>
          <w:rFonts w:ascii="Times New Roman" w:hAnsi="Times New Roman" w:cs="Times New Roman"/>
          <w:sz w:val="32"/>
          <w:szCs w:val="32"/>
        </w:rPr>
        <w:t>≈</w:t>
      </w:r>
      <w:r>
        <w:rPr>
          <w:rFonts w:ascii="Times New Roman" w:hAnsi="Times New Roman" w:cs="Times New Roman"/>
          <w:sz w:val="32"/>
          <w:szCs w:val="32"/>
        </w:rPr>
        <w:t xml:space="preserve"> 6 годин.</w:t>
      </w:r>
    </w:p>
    <w:p w14:paraId="62D156AA" w14:textId="13F6B63D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7ABA0D03" w14:textId="4E921789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559DCEE4" w14:textId="2216DECA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626DBCAE" w14:textId="26EC3C20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4FCB5417" w14:textId="4665E699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4E4C592B" w14:textId="62059B70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0C290935" w14:textId="1D52F0DA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11EE9053" w14:textId="08236B51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51D8A784" w14:textId="7F9F496B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7D4B74B8" w14:textId="56E36DA7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6DF28113" w14:textId="77777777" w:rsidR="00384E58" w:rsidRDefault="00384E58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3EE6AF21" w14:textId="57BBF2FC" w:rsidR="00734315" w:rsidRPr="008C6341" w:rsidRDefault="00734315" w:rsidP="00384E58">
      <w:pPr>
        <w:pStyle w:val="1"/>
        <w:rPr>
          <w:rFonts w:ascii="Times New Roman" w:hAnsi="Times New Roman" w:cs="Times New Roman"/>
          <w:i/>
          <w:iCs/>
          <w:sz w:val="36"/>
          <w:szCs w:val="36"/>
        </w:rPr>
      </w:pPr>
      <w:bookmarkStart w:id="1" w:name="_Toc168769525"/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en-US"/>
        </w:rPr>
        <w:lastRenderedPageBreak/>
        <w:t>User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en-US"/>
        </w:rPr>
        <w:t>Story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2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: Реалізація функціональності моніторингу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подій</w:t>
      </w:r>
      <w:bookmarkEnd w:id="1"/>
    </w:p>
    <w:p w14:paraId="32D9589C" w14:textId="4B4506D6" w:rsidR="00734315" w:rsidRDefault="00734315" w:rsidP="00734315">
      <w:pPr>
        <w:spacing w:before="120"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734315">
        <w:rPr>
          <w:rFonts w:ascii="Times New Roman" w:hAnsi="Times New Roman" w:cs="Times New Roman"/>
          <w:sz w:val="28"/>
          <w:szCs w:val="28"/>
        </w:rPr>
        <w:t>Як користувач, я хочу мати можливість запускати та зупиняти моніторинг подій на комп'ютері.</w:t>
      </w:r>
    </w:p>
    <w:p w14:paraId="5729276C" w14:textId="77777777" w:rsidR="00734315" w:rsidRPr="00734315" w:rsidRDefault="00734315" w:rsidP="00734315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8C6341">
        <w:rPr>
          <w:rFonts w:ascii="Times New Roman" w:hAnsi="Times New Roman" w:cs="Times New Roman"/>
          <w:b/>
          <w:bCs/>
          <w:sz w:val="32"/>
          <w:szCs w:val="32"/>
        </w:rPr>
        <w:t>Необхідні умови</w:t>
      </w:r>
      <w:r w:rsidRPr="0073431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0DA3066" w14:textId="7FBBAF05" w:rsidR="00734315" w:rsidRPr="008C6341" w:rsidRDefault="00734315" w:rsidP="00734315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атисканні кнопки "</w:t>
      </w:r>
      <w:proofErr w:type="spellStart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Start</w:t>
      </w:r>
      <w:proofErr w:type="spellEnd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" програма починає відстежувати зміни у файловій системі та відкриття/закриття програм.</w:t>
      </w:r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D7FB4EA" w14:textId="4DA239E1" w:rsidR="00734315" w:rsidRPr="008C6341" w:rsidRDefault="00734315" w:rsidP="00734315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атисканні кнопки "</w:t>
      </w:r>
      <w:proofErr w:type="spellStart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Stop</w:t>
      </w:r>
      <w:proofErr w:type="spellEnd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" моніторинг зупиняється.</w:t>
      </w:r>
    </w:p>
    <w:p w14:paraId="174C3227" w14:textId="57FFDF63" w:rsidR="00734315" w:rsidRPr="008C6341" w:rsidRDefault="00734315" w:rsidP="00734315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сані події зберігаються у внутрішній структурі даних.</w:t>
      </w:r>
    </w:p>
    <w:p w14:paraId="1E6945BA" w14:textId="1B443CB9" w:rsidR="00AE30AD" w:rsidRDefault="00734315" w:rsidP="00734315">
      <w:pPr>
        <w:spacing w:before="12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цінка часу виконання</w:t>
      </w:r>
      <w:r w:rsidRPr="00734315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34315">
        <w:rPr>
          <w:rFonts w:ascii="Times New Roman" w:hAnsi="Times New Roman" w:cs="Times New Roman"/>
          <w:sz w:val="32"/>
          <w:szCs w:val="32"/>
        </w:rPr>
        <w:t>≈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 xml:space="preserve"> годин.</w:t>
      </w:r>
    </w:p>
    <w:p w14:paraId="16A59EF3" w14:textId="6ACF991B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39318FEE" w14:textId="3D6B5F53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5B34C007" w14:textId="11B7B452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4F8D7738" w14:textId="0123797D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48F8513B" w14:textId="79510D56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35799DCB" w14:textId="15A750D6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4ED4DE49" w14:textId="5760675E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286A5A9D" w14:textId="13230E3B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42E5B511" w14:textId="01601988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5EC02D67" w14:textId="0D9AAEB3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022CC5A6" w14:textId="0AA722C3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48ED41D2" w14:textId="510301DA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7B6ADA50" w14:textId="4D463243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19031048" w14:textId="259448C3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44B839EE" w14:textId="6A93382C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52C0BE2E" w14:textId="61BB1971" w:rsidR="00734315" w:rsidRPr="008C6341" w:rsidRDefault="00734315" w:rsidP="00384E58">
      <w:pPr>
        <w:pStyle w:val="1"/>
        <w:rPr>
          <w:rFonts w:ascii="Times New Roman" w:hAnsi="Times New Roman" w:cs="Times New Roman"/>
          <w:i/>
          <w:iCs/>
          <w:sz w:val="36"/>
          <w:szCs w:val="36"/>
        </w:rPr>
      </w:pPr>
      <w:bookmarkStart w:id="2" w:name="_Toc168769526"/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en-US"/>
        </w:rPr>
        <w:lastRenderedPageBreak/>
        <w:t>User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en-US"/>
        </w:rPr>
        <w:t>Story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3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: Реалізація функціональності збереження та завантаження історії подій</w:t>
      </w:r>
      <w:bookmarkEnd w:id="2"/>
    </w:p>
    <w:p w14:paraId="474CBCAF" w14:textId="5C0EA14E" w:rsidR="00734315" w:rsidRDefault="00734315" w:rsidP="00734315">
      <w:pPr>
        <w:spacing w:before="120"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734315">
        <w:rPr>
          <w:rFonts w:ascii="Times New Roman" w:hAnsi="Times New Roman" w:cs="Times New Roman"/>
          <w:sz w:val="28"/>
          <w:szCs w:val="28"/>
        </w:rPr>
        <w:t>Як користувач, я хочу мати можливість зберігати історію подій у файл та завантажувати її з файлу.</w:t>
      </w:r>
    </w:p>
    <w:p w14:paraId="65EF5479" w14:textId="77777777" w:rsidR="00734315" w:rsidRPr="00734315" w:rsidRDefault="00734315" w:rsidP="00734315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8C6341">
        <w:rPr>
          <w:rFonts w:ascii="Times New Roman" w:hAnsi="Times New Roman" w:cs="Times New Roman"/>
          <w:b/>
          <w:bCs/>
          <w:sz w:val="32"/>
          <w:szCs w:val="32"/>
        </w:rPr>
        <w:t>Необхідні умови</w:t>
      </w:r>
      <w:r w:rsidRPr="0073431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9888A10" w14:textId="7AC91E83" w:rsidR="00734315" w:rsidRPr="008C6341" w:rsidRDefault="00734315" w:rsidP="00734315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атисканні кнопки "Save.xml" історія подій зберігається у файл формату .</w:t>
      </w:r>
      <w:proofErr w:type="spellStart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xml</w:t>
      </w:r>
      <w:proofErr w:type="spellEnd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казаною назвою.</w:t>
      </w:r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6255510" w14:textId="1E725D84" w:rsidR="00734315" w:rsidRPr="008C6341" w:rsidRDefault="00734315" w:rsidP="00734315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виборі файлу зі списку та натисканні кнопки "</w:t>
      </w:r>
      <w:proofErr w:type="spellStart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Load</w:t>
      </w:r>
      <w:proofErr w:type="spellEnd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" історія подій завантажується з цього файлу та відображається у таблиці.</w:t>
      </w:r>
    </w:p>
    <w:p w14:paraId="2CDEF296" w14:textId="056E75CC" w:rsidR="00AE30AD" w:rsidRDefault="00734315" w:rsidP="00734315">
      <w:pPr>
        <w:spacing w:before="12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цінка часу виконання</w:t>
      </w:r>
      <w:r w:rsidRPr="00734315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34315">
        <w:rPr>
          <w:rFonts w:ascii="Times New Roman" w:hAnsi="Times New Roman" w:cs="Times New Roman"/>
          <w:sz w:val="32"/>
          <w:szCs w:val="32"/>
        </w:rPr>
        <w:t>≈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ин.</w:t>
      </w:r>
    </w:p>
    <w:p w14:paraId="14CFCF11" w14:textId="03477308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6714AF59" w14:textId="1F97CEE2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1DE87B70" w14:textId="7AD4282A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3815C11A" w14:textId="359DE760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05C21B0E" w14:textId="02949F03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1AA4EF0A" w14:textId="447307E9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0C0345BF" w14:textId="74976A87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6FDEBB72" w14:textId="4EC9EEBD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33D898E9" w14:textId="176EEABA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152FB15F" w14:textId="61B44E25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5D26C9F7" w14:textId="341EF17B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2222D2FA" w14:textId="2D048BC0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227210CE" w14:textId="0CFB7054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2510F08D" w14:textId="15E9273E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2C933D15" w14:textId="279B1404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26103E08" w14:textId="58D73CD5" w:rsidR="00734315" w:rsidRPr="008C6341" w:rsidRDefault="00734315" w:rsidP="00384E58">
      <w:pPr>
        <w:pStyle w:val="1"/>
        <w:rPr>
          <w:rFonts w:ascii="Times New Roman" w:hAnsi="Times New Roman" w:cs="Times New Roman"/>
          <w:i/>
          <w:iCs/>
          <w:sz w:val="36"/>
          <w:szCs w:val="36"/>
        </w:rPr>
      </w:pPr>
      <w:bookmarkStart w:id="3" w:name="_Toc168769527"/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en-US"/>
        </w:rPr>
        <w:lastRenderedPageBreak/>
        <w:t>User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en-US"/>
        </w:rPr>
        <w:t>Story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4</w:t>
      </w:r>
      <w:r w:rsidRPr="00384E5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: Реалізація функціональності видалення історії подій</w:t>
      </w:r>
      <w:bookmarkEnd w:id="3"/>
    </w:p>
    <w:p w14:paraId="58287D77" w14:textId="220E33E4" w:rsidR="00734315" w:rsidRDefault="00734315" w:rsidP="00734315">
      <w:pPr>
        <w:spacing w:before="120"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734315">
        <w:rPr>
          <w:rFonts w:ascii="Times New Roman" w:hAnsi="Times New Roman" w:cs="Times New Roman"/>
          <w:sz w:val="28"/>
          <w:szCs w:val="28"/>
        </w:rPr>
        <w:t>Як користувач, я хочу мати можливість очищувати історію подій та видаляти файли з історією.</w:t>
      </w:r>
    </w:p>
    <w:p w14:paraId="24621FCA" w14:textId="77777777" w:rsidR="00734315" w:rsidRPr="00734315" w:rsidRDefault="00734315" w:rsidP="00734315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8C6341">
        <w:rPr>
          <w:rFonts w:ascii="Times New Roman" w:hAnsi="Times New Roman" w:cs="Times New Roman"/>
          <w:b/>
          <w:bCs/>
          <w:sz w:val="32"/>
          <w:szCs w:val="32"/>
        </w:rPr>
        <w:t>Необхідні умови</w:t>
      </w:r>
      <w:r w:rsidRPr="0073431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36A4EE3" w14:textId="69A4FD2B" w:rsidR="00734315" w:rsidRPr="008C6341" w:rsidRDefault="00734315" w:rsidP="00734315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атисканні кнопки "</w:t>
      </w:r>
      <w:proofErr w:type="spellStart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Clear</w:t>
      </w:r>
      <w:proofErr w:type="spellEnd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" історія подій очищується з таблиці.</w:t>
      </w:r>
      <w:r w:rsidRPr="008C63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06157C0" w14:textId="346F7110" w:rsidR="00734315" w:rsidRPr="008C6341" w:rsidRDefault="00734315" w:rsidP="00734315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виборі файлу зі списку та натисканні кнопки "</w:t>
      </w:r>
      <w:proofErr w:type="spellStart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Delete</w:t>
      </w:r>
      <w:proofErr w:type="spellEnd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file</w:t>
      </w:r>
      <w:proofErr w:type="spellEnd"/>
      <w:r w:rsidRPr="00734315">
        <w:rPr>
          <w:rFonts w:ascii="Times New Roman" w:eastAsia="Times New Roman" w:hAnsi="Times New Roman" w:cs="Times New Roman"/>
          <w:sz w:val="28"/>
          <w:szCs w:val="28"/>
          <w:lang w:eastAsia="uk-UA"/>
        </w:rPr>
        <w:t>" цей файл видаляється.</w:t>
      </w:r>
    </w:p>
    <w:p w14:paraId="035B9893" w14:textId="4164AC45" w:rsidR="00AE30AD" w:rsidRDefault="00734315" w:rsidP="00734315">
      <w:pPr>
        <w:spacing w:before="12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цінка часу виконання</w:t>
      </w:r>
      <w:r w:rsidRPr="008C6341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34315">
        <w:rPr>
          <w:rFonts w:ascii="Times New Roman" w:hAnsi="Times New Roman" w:cs="Times New Roman"/>
          <w:sz w:val="32"/>
          <w:szCs w:val="32"/>
        </w:rPr>
        <w:t>≈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оди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A593E97" w14:textId="5CC2F501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3E3E1283" w14:textId="6E58FBB0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66BC6F71" w14:textId="660C4074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7F118C63" w14:textId="5F43A188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4098CA14" w14:textId="408D3BC7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053B2B52" w14:textId="49F99D17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080C4CF5" w14:textId="5AF0FF0F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6A75DB28" w14:textId="46657F46" w:rsid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p w14:paraId="3ED06FEE" w14:textId="77777777" w:rsidR="00AE30AD" w:rsidRPr="00AE30AD" w:rsidRDefault="00AE30AD" w:rsidP="00AE30AD">
      <w:pPr>
        <w:spacing w:before="120" w:after="240"/>
        <w:rPr>
          <w:rFonts w:ascii="Times New Roman" w:hAnsi="Times New Roman" w:cs="Times New Roman"/>
          <w:sz w:val="32"/>
          <w:szCs w:val="32"/>
        </w:rPr>
      </w:pPr>
    </w:p>
    <w:sectPr w:rsidR="00AE30AD" w:rsidRPr="00AE30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495D" w14:textId="77777777" w:rsidR="002A04B2" w:rsidRDefault="002A04B2" w:rsidP="00AE30AD">
      <w:pPr>
        <w:spacing w:after="0" w:line="240" w:lineRule="auto"/>
      </w:pPr>
      <w:r>
        <w:separator/>
      </w:r>
    </w:p>
  </w:endnote>
  <w:endnote w:type="continuationSeparator" w:id="0">
    <w:p w14:paraId="1745A26E" w14:textId="77777777" w:rsidR="002A04B2" w:rsidRDefault="002A04B2" w:rsidP="00AE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991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93B0F4" w14:textId="77777777" w:rsidR="00AE30AD" w:rsidRPr="00AE30AD" w:rsidRDefault="00AE30A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E30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30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30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E30A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AE30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A9BDE7" w14:textId="77777777" w:rsidR="00AE30AD" w:rsidRDefault="00AE30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A414" w14:textId="77777777" w:rsidR="002A04B2" w:rsidRDefault="002A04B2" w:rsidP="00AE30AD">
      <w:pPr>
        <w:spacing w:after="0" w:line="240" w:lineRule="auto"/>
      </w:pPr>
      <w:r>
        <w:separator/>
      </w:r>
    </w:p>
  </w:footnote>
  <w:footnote w:type="continuationSeparator" w:id="0">
    <w:p w14:paraId="0815BDFC" w14:textId="77777777" w:rsidR="002A04B2" w:rsidRDefault="002A04B2" w:rsidP="00AE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63ED2"/>
    <w:multiLevelType w:val="hybridMultilevel"/>
    <w:tmpl w:val="13E463A4"/>
    <w:lvl w:ilvl="0" w:tplc="DC089E12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AD"/>
    <w:rsid w:val="002A04B2"/>
    <w:rsid w:val="00384E58"/>
    <w:rsid w:val="00734315"/>
    <w:rsid w:val="008C6341"/>
    <w:rsid w:val="00AE30AD"/>
    <w:rsid w:val="00F0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CE5D1"/>
  <w15:chartTrackingRefBased/>
  <w15:docId w15:val="{F36404DA-6CAF-42EA-991C-31C491C8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3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E30AD"/>
    <w:pPr>
      <w:outlineLvl w:val="9"/>
    </w:pPr>
    <w:rPr>
      <w:lang w:eastAsia="uk-UA"/>
    </w:rPr>
  </w:style>
  <w:style w:type="paragraph" w:styleId="a4">
    <w:name w:val="header"/>
    <w:basedOn w:val="a"/>
    <w:link w:val="a5"/>
    <w:uiPriority w:val="99"/>
    <w:unhideWhenUsed/>
    <w:rsid w:val="00AE30AD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AE30AD"/>
    <w:pPr>
      <w:spacing w:after="100"/>
    </w:pPr>
  </w:style>
  <w:style w:type="character" w:customStyle="1" w:styleId="a5">
    <w:name w:val="Верхний колонтитул Знак"/>
    <w:basedOn w:val="a0"/>
    <w:link w:val="a4"/>
    <w:uiPriority w:val="99"/>
    <w:rsid w:val="00AE30AD"/>
  </w:style>
  <w:style w:type="paragraph" w:styleId="a6">
    <w:name w:val="footer"/>
    <w:basedOn w:val="a"/>
    <w:link w:val="a7"/>
    <w:uiPriority w:val="99"/>
    <w:unhideWhenUsed/>
    <w:rsid w:val="00AE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0AD"/>
  </w:style>
  <w:style w:type="paragraph" w:styleId="a8">
    <w:name w:val="List Paragraph"/>
    <w:basedOn w:val="a"/>
    <w:uiPriority w:val="34"/>
    <w:qFormat/>
    <w:rsid w:val="008C63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84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3E8D-4EC7-4A3E-8374-9CEF2F41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нко Євгеній Едуардович</dc:creator>
  <cp:keywords/>
  <dc:description/>
  <cp:lastModifiedBy>Трофименко Євгеній Едуардович</cp:lastModifiedBy>
  <cp:revision>1</cp:revision>
  <dcterms:created xsi:type="dcterms:W3CDTF">2024-06-08T16:33:00Z</dcterms:created>
  <dcterms:modified xsi:type="dcterms:W3CDTF">2024-06-08T17:15:00Z</dcterms:modified>
</cp:coreProperties>
</file>